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AA3F" w14:textId="09B35127" w:rsidR="00E547A2" w:rsidRDefault="00DB16E6" w:rsidP="00EA2051">
      <w:pPr>
        <w:tabs>
          <w:tab w:val="left" w:leader="dot" w:pos="5103"/>
          <w:tab w:val="left" w:leader="underscore" w:pos="12191"/>
        </w:tabs>
        <w:spacing w:line="288" w:lineRule="auto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Zur </w:t>
      </w:r>
      <w:r w:rsidRPr="00EB7238">
        <w:rPr>
          <w:b/>
          <w:bCs/>
          <w:noProof/>
          <w:sz w:val="44"/>
          <w:szCs w:val="44"/>
        </w:rPr>
        <w:t>o-Deklination</w:t>
      </w:r>
      <w:r>
        <w:rPr>
          <w:noProof/>
          <w:sz w:val="44"/>
          <w:szCs w:val="44"/>
        </w:rPr>
        <w:t xml:space="preserve"> gehören </w:t>
      </w:r>
      <w:r w:rsidRPr="00EB7238">
        <w:rPr>
          <w:b/>
          <w:bCs/>
          <w:noProof/>
          <w:sz w:val="44"/>
          <w:szCs w:val="44"/>
        </w:rPr>
        <w:t>auch einige wenige Substantive</w:t>
      </w:r>
      <w:r>
        <w:rPr>
          <w:noProof/>
          <w:sz w:val="44"/>
          <w:szCs w:val="44"/>
        </w:rPr>
        <w:t xml:space="preserve">, die </w:t>
      </w:r>
      <w:r w:rsidRPr="00EB7238">
        <w:rPr>
          <w:b/>
          <w:bCs/>
          <w:noProof/>
          <w:sz w:val="44"/>
          <w:szCs w:val="44"/>
        </w:rPr>
        <w:t>in der „Lernform“</w:t>
      </w:r>
      <w:r>
        <w:rPr>
          <w:noProof/>
          <w:sz w:val="44"/>
          <w:szCs w:val="44"/>
        </w:rPr>
        <w:t xml:space="preserve"> (= Nominativ Singular) </w:t>
      </w:r>
      <w:r w:rsidRPr="00EB7238">
        <w:rPr>
          <w:b/>
          <w:bCs/>
          <w:noProof/>
          <w:sz w:val="44"/>
          <w:szCs w:val="44"/>
        </w:rPr>
        <w:t>auf „(e)</w:t>
      </w:r>
      <w:r w:rsidR="00E547A2" w:rsidRPr="00EB7238">
        <w:rPr>
          <w:b/>
          <w:bCs/>
          <w:noProof/>
          <w:sz w:val="44"/>
          <w:szCs w:val="44"/>
        </w:rPr>
        <w:t>r“ enden</w:t>
      </w:r>
      <w:r w:rsidR="00E547A2">
        <w:rPr>
          <w:noProof/>
          <w:sz w:val="44"/>
          <w:szCs w:val="44"/>
        </w:rPr>
        <w:t>.</w:t>
      </w:r>
    </w:p>
    <w:p w14:paraId="2CC4E2DF" w14:textId="3A1336AD" w:rsidR="00A1183A" w:rsidRPr="00EA2051" w:rsidRDefault="00991AD9" w:rsidP="00EA2051">
      <w:pPr>
        <w:tabs>
          <w:tab w:val="left" w:leader="dot" w:pos="5103"/>
          <w:tab w:val="left" w:leader="underscore" w:pos="12191"/>
        </w:tabs>
        <w:spacing w:line="288" w:lineRule="auto"/>
        <w:rPr>
          <w:noProof/>
          <w:sz w:val="44"/>
          <w:szCs w:val="44"/>
        </w:rPr>
      </w:pPr>
      <w:r w:rsidRPr="007F74C5">
        <w:rPr>
          <w:b/>
          <w:bCs/>
          <w:noProof/>
          <w:sz w:val="44"/>
          <w:szCs w:val="44"/>
        </w:rPr>
        <w:t>Das erkennst Du am Genitiv Singular</w:t>
      </w:r>
      <w:r>
        <w:rPr>
          <w:noProof/>
          <w:sz w:val="44"/>
          <w:szCs w:val="44"/>
        </w:rPr>
        <w:t xml:space="preserve">, den Du </w:t>
      </w:r>
      <w:r w:rsidR="007F74C5">
        <w:rPr>
          <w:noProof/>
          <w:sz w:val="44"/>
          <w:szCs w:val="44"/>
        </w:rPr>
        <w:t>dann mitlernen musst.</w:t>
      </w:r>
    </w:p>
    <w:tbl>
      <w:tblPr>
        <w:tblpPr w:leftFromText="142" w:rightFromText="142" w:vertAnchor="text" w:horzAnchor="margin" w:tblpXSpec="center" w:tblpY="285"/>
        <w:tblOverlap w:val="never"/>
        <w:tblW w:w="12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2849"/>
        <w:gridCol w:w="2332"/>
        <w:gridCol w:w="2332"/>
        <w:gridCol w:w="2332"/>
        <w:gridCol w:w="2333"/>
      </w:tblGrid>
      <w:tr w:rsidR="00CA4095" w:rsidRPr="000A7D6C" w14:paraId="058B9623" w14:textId="77777777" w:rsidTr="00CE08B6">
        <w:trPr>
          <w:cantSplit/>
          <w:trHeight w:val="475"/>
        </w:trPr>
        <w:tc>
          <w:tcPr>
            <w:tcW w:w="721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3D509" w14:textId="75E13AF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14:paraId="3670B4C7" w14:textId="378AA6AE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38"/>
                <w:szCs w:val="38"/>
                <w:lang w:val="la-Latn"/>
              </w:rPr>
              <w:t>Kasus</w:t>
            </w:r>
            <w:r w:rsidRPr="000A7D6C">
              <w:rPr>
                <w:noProof/>
                <w:sz w:val="38"/>
                <w:szCs w:val="38"/>
                <w:lang w:val="la-Latn"/>
              </w:rPr>
              <w:br/>
              <w:t>(Fall)</w:t>
            </w:r>
          </w:p>
        </w:tc>
        <w:tc>
          <w:tcPr>
            <w:tcW w:w="9329" w:type="dxa"/>
            <w:gridSpan w:val="4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59434A70" w14:textId="10D6678C" w:rsidR="00CA4095" w:rsidRPr="000A7D6C" w:rsidRDefault="00CA4095" w:rsidP="00CE08B6">
            <w:pPr>
              <w:jc w:val="center"/>
              <w:rPr>
                <w:b/>
                <w:noProof/>
                <w:sz w:val="40"/>
                <w:lang w:val="la-Latn"/>
              </w:rPr>
            </w:pPr>
            <w:r w:rsidRPr="000A7D6C">
              <w:rPr>
                <w:b/>
                <w:noProof/>
                <w:sz w:val="40"/>
                <w:lang w:val="la-Latn"/>
              </w:rPr>
              <w:t>o – Dekl</w:t>
            </w:r>
            <w:r>
              <w:rPr>
                <w:b/>
                <w:noProof/>
                <w:sz w:val="40"/>
              </w:rPr>
              <w:t>ination</w:t>
            </w:r>
            <w:r w:rsidRPr="000A7D6C">
              <w:rPr>
                <w:b/>
                <w:noProof/>
                <w:sz w:val="40"/>
                <w:lang w:val="la-Latn"/>
              </w:rPr>
              <w:t>:</w:t>
            </w:r>
          </w:p>
        </w:tc>
      </w:tr>
      <w:tr w:rsidR="00CA4095" w:rsidRPr="000A7D6C" w14:paraId="2977C29D" w14:textId="77777777" w:rsidTr="00CE08B6">
        <w:trPr>
          <w:cantSplit/>
          <w:trHeight w:val="316"/>
        </w:trPr>
        <w:tc>
          <w:tcPr>
            <w:tcW w:w="72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70B8252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14:paraId="6F937A2C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9329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A96779D" w14:textId="734C870F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maskulinum</w:t>
            </w:r>
          </w:p>
        </w:tc>
      </w:tr>
      <w:tr w:rsidR="00CA4095" w:rsidRPr="000A7D6C" w14:paraId="031167AB" w14:textId="77777777" w:rsidTr="00CE08B6">
        <w:trPr>
          <w:cantSplit/>
          <w:trHeight w:val="742"/>
        </w:trPr>
        <w:tc>
          <w:tcPr>
            <w:tcW w:w="721" w:type="dxa"/>
            <w:vMerge w:val="restart"/>
            <w:tcBorders>
              <w:top w:val="single" w:sz="12" w:space="0" w:color="auto"/>
            </w:tcBorders>
            <w:shd w:val="clear" w:color="auto" w:fill="FFFF99"/>
            <w:textDirection w:val="btLr"/>
            <w:vAlign w:val="center"/>
          </w:tcPr>
          <w:p w14:paraId="7271CF2F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Singular</w:t>
            </w:r>
          </w:p>
        </w:tc>
        <w:tc>
          <w:tcPr>
            <w:tcW w:w="284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1326293A" w14:textId="77777777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 w:rsidRPr="000A7D6C">
              <w:rPr>
                <w:noProof/>
                <w:sz w:val="40"/>
                <w:lang w:val="la-Latn"/>
              </w:rPr>
              <w:t>Nom</w:t>
            </w:r>
            <w:r>
              <w:rPr>
                <w:noProof/>
                <w:sz w:val="40"/>
              </w:rPr>
              <w:t>inativ</w:t>
            </w:r>
          </w:p>
          <w:p w14:paraId="3A083FF5" w14:textId="77777777" w:rsidR="00CA4095" w:rsidRPr="00465BDF" w:rsidRDefault="00CA4095" w:rsidP="00CE08B6">
            <w:pPr>
              <w:jc w:val="center"/>
              <w:rPr>
                <w:i/>
                <w:iCs/>
                <w:noProof/>
                <w:sz w:val="32"/>
                <w:szCs w:val="32"/>
                <w:lang w:val="la-Latn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r?/was?)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A6215" w14:textId="170532D4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serv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us</w:t>
            </w:r>
          </w:p>
        </w:tc>
        <w:tc>
          <w:tcPr>
            <w:tcW w:w="2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1B5CA" w14:textId="5C88A09E" w:rsidR="00CA4095" w:rsidRPr="003F6DC2" w:rsidRDefault="00CA4095" w:rsidP="00CE08B6">
            <w:pPr>
              <w:jc w:val="center"/>
              <w:rPr>
                <w:b/>
                <w:bCs/>
                <w:noProof/>
                <w:sz w:val="40"/>
              </w:rPr>
            </w:pPr>
            <w:r w:rsidRPr="003F6DC2">
              <w:rPr>
                <w:b/>
                <w:bCs/>
                <w:noProof/>
                <w:sz w:val="40"/>
              </w:rPr>
              <w:t>puer</w:t>
            </w:r>
          </w:p>
        </w:tc>
        <w:tc>
          <w:tcPr>
            <w:tcW w:w="2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7F161" w14:textId="5552F010" w:rsidR="00CA4095" w:rsidRPr="003F6DC2" w:rsidRDefault="00CA4095" w:rsidP="00CE08B6">
            <w:pPr>
              <w:jc w:val="center"/>
              <w:rPr>
                <w:b/>
                <w:bCs/>
                <w:noProof/>
                <w:sz w:val="40"/>
              </w:rPr>
            </w:pPr>
            <w:r w:rsidRPr="003F6DC2">
              <w:rPr>
                <w:b/>
                <w:bCs/>
                <w:noProof/>
                <w:sz w:val="40"/>
              </w:rPr>
              <w:t>vir</w:t>
            </w:r>
          </w:p>
        </w:tc>
        <w:tc>
          <w:tcPr>
            <w:tcW w:w="23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C3FEC4" w14:textId="63BBB235" w:rsidR="00CA4095" w:rsidRPr="003F6DC2" w:rsidRDefault="00CA4095" w:rsidP="00CE08B6">
            <w:pPr>
              <w:jc w:val="center"/>
              <w:rPr>
                <w:b/>
                <w:bCs/>
                <w:noProof/>
                <w:sz w:val="40"/>
              </w:rPr>
            </w:pPr>
            <w:r w:rsidRPr="003F6DC2">
              <w:rPr>
                <w:b/>
                <w:bCs/>
                <w:noProof/>
                <w:sz w:val="40"/>
              </w:rPr>
              <w:t>ager</w:t>
            </w:r>
          </w:p>
        </w:tc>
      </w:tr>
      <w:tr w:rsidR="00CA4095" w:rsidRPr="000A7D6C" w14:paraId="407A1DB3" w14:textId="77777777" w:rsidTr="00CE08B6">
        <w:trPr>
          <w:cantSplit/>
          <w:trHeight w:val="742"/>
        </w:trPr>
        <w:tc>
          <w:tcPr>
            <w:tcW w:w="721" w:type="dxa"/>
            <w:vMerge/>
            <w:shd w:val="clear" w:color="auto" w:fill="FFFF99"/>
            <w:textDirection w:val="btLr"/>
            <w:vAlign w:val="center"/>
          </w:tcPr>
          <w:p w14:paraId="4DC2C304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3C05DA0" w14:textId="77777777" w:rsidR="00CA4095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Genitiv</w:t>
            </w:r>
          </w:p>
          <w:p w14:paraId="45D4A68E" w14:textId="77777777" w:rsidR="00CA4095" w:rsidRPr="00465BDF" w:rsidRDefault="00CA4095" w:rsidP="00CE08B6">
            <w:pPr>
              <w:jc w:val="center"/>
              <w:rPr>
                <w:noProof/>
                <w:sz w:val="40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ssen?)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670DA" w14:textId="3D7BA198" w:rsidR="00CA4095" w:rsidRPr="0031409B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-</w:t>
            </w:r>
            <w:r w:rsidRPr="005C597D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417D0" w14:textId="2C7475F0" w:rsidR="00CA4095" w:rsidRPr="005C597D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uer-</w:t>
            </w:r>
            <w:r w:rsidRPr="00E74E43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25E60" w14:textId="7F9F8593" w:rsidR="00CA4095" w:rsidRPr="00F13C96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r-</w:t>
            </w:r>
            <w:r w:rsidRPr="00BD21A6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8495" w14:textId="37B99DAF" w:rsidR="00CA4095" w:rsidRPr="00626A83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gr-</w:t>
            </w:r>
            <w:r w:rsidRPr="00924DEC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</w:tr>
      <w:tr w:rsidR="00CA4095" w:rsidRPr="000A7D6C" w14:paraId="51F2FE22" w14:textId="77777777" w:rsidTr="00CE08B6">
        <w:trPr>
          <w:cantSplit/>
          <w:trHeight w:val="742"/>
        </w:trPr>
        <w:tc>
          <w:tcPr>
            <w:tcW w:w="721" w:type="dxa"/>
            <w:vMerge/>
            <w:shd w:val="clear" w:color="auto" w:fill="FFFF99"/>
            <w:textDirection w:val="btLr"/>
            <w:vAlign w:val="center"/>
          </w:tcPr>
          <w:p w14:paraId="27D22024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327BCD3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83C9E2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8E4DE22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2F2AA1EF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310AA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A4095" w:rsidRPr="000A7D6C" w14:paraId="39DB7BDA" w14:textId="77777777" w:rsidTr="00CE08B6">
        <w:trPr>
          <w:cantSplit/>
          <w:trHeight w:val="742"/>
        </w:trPr>
        <w:tc>
          <w:tcPr>
            <w:tcW w:w="721" w:type="dxa"/>
            <w:vMerge/>
            <w:shd w:val="clear" w:color="auto" w:fill="FFFF99"/>
            <w:textDirection w:val="btLr"/>
            <w:vAlign w:val="center"/>
          </w:tcPr>
          <w:p w14:paraId="720C36EA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59A3A3AC" w14:textId="77777777" w:rsidR="00CA4095" w:rsidRPr="00465BDF" w:rsidRDefault="00CA4095" w:rsidP="00CE08B6">
            <w:pPr>
              <w:jc w:val="center"/>
              <w:rPr>
                <w:noProof/>
                <w:sz w:val="40"/>
                <w:szCs w:val="40"/>
                <w:lang w:val="la-Latn"/>
              </w:rPr>
            </w:pPr>
            <w:r w:rsidRPr="00465BDF">
              <w:rPr>
                <w:noProof/>
                <w:sz w:val="40"/>
                <w:szCs w:val="40"/>
                <w:lang w:val="la-Latn"/>
              </w:rPr>
              <w:t>Akkusativ</w:t>
            </w:r>
          </w:p>
          <w:p w14:paraId="75CAD047" w14:textId="77777777" w:rsidR="00CA4095" w:rsidRPr="00465BDF" w:rsidRDefault="00CA4095" w:rsidP="00CE08B6">
            <w:pPr>
              <w:jc w:val="center"/>
              <w:rPr>
                <w:i/>
                <w:iCs/>
                <w:noProof/>
                <w:sz w:val="32"/>
                <w:szCs w:val="32"/>
                <w:lang w:val="la-Latn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n?/was?)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A528FC" w14:textId="4AF30EFF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</w:t>
            </w:r>
            <w:r w:rsidRPr="000A7D6C">
              <w:rPr>
                <w:noProof/>
                <w:sz w:val="40"/>
                <w:lang w:val="la-Latn"/>
              </w:rPr>
              <w:t>-</w:t>
            </w:r>
            <w:r>
              <w:rPr>
                <w:b/>
                <w:noProof/>
                <w:color w:val="FF0000"/>
                <w:sz w:val="40"/>
              </w:rPr>
              <w:t>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220251" w14:textId="642A5970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uer-</w:t>
            </w:r>
            <w:r>
              <w:rPr>
                <w:b/>
                <w:bCs/>
                <w:noProof/>
                <w:color w:val="FF0000"/>
                <w:sz w:val="40"/>
              </w:rPr>
              <w:t>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BFD52A" w14:textId="5DF45EF2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BB35B1">
              <w:rPr>
                <w:noProof/>
                <w:sz w:val="40"/>
              </w:rPr>
              <w:t>vir-</w:t>
            </w:r>
            <w:r>
              <w:rPr>
                <w:b/>
                <w:bCs/>
                <w:noProof/>
                <w:color w:val="FF0000"/>
                <w:sz w:val="40"/>
              </w:rPr>
              <w:t>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753D" w14:textId="0DCFAFF1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gr-</w:t>
            </w:r>
            <w:r w:rsidRPr="0019095D">
              <w:rPr>
                <w:b/>
                <w:bCs/>
                <w:noProof/>
                <w:color w:val="FF0000"/>
                <w:sz w:val="40"/>
              </w:rPr>
              <w:t>um</w:t>
            </w:r>
          </w:p>
        </w:tc>
      </w:tr>
      <w:tr w:rsidR="00CA4095" w:rsidRPr="000A7D6C" w14:paraId="15CE7270" w14:textId="77777777" w:rsidTr="00CE08B6">
        <w:trPr>
          <w:cantSplit/>
          <w:trHeight w:val="742"/>
        </w:trPr>
        <w:tc>
          <w:tcPr>
            <w:tcW w:w="721" w:type="dxa"/>
            <w:vMerge/>
            <w:shd w:val="clear" w:color="auto" w:fill="FFFF99"/>
            <w:textDirection w:val="btLr"/>
            <w:vAlign w:val="center"/>
          </w:tcPr>
          <w:p w14:paraId="342B3A1B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7960E476" w14:textId="77777777" w:rsidR="00CA4095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blativ</w:t>
            </w:r>
          </w:p>
          <w:p w14:paraId="15298E16" w14:textId="77777777" w:rsidR="00CA4095" w:rsidRPr="00465BDF" w:rsidRDefault="00CA4095" w:rsidP="00CE08B6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 w:rsidRPr="00465BDF">
              <w:rPr>
                <w:i/>
                <w:iCs/>
                <w:noProof/>
                <w:sz w:val="32"/>
                <w:szCs w:val="32"/>
              </w:rPr>
              <w:t>(womit?/wodurch?)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3CA859" w14:textId="6993311D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</w:t>
            </w:r>
            <w:r w:rsidRPr="000A7D6C">
              <w:rPr>
                <w:noProof/>
                <w:sz w:val="40"/>
                <w:lang w:val="la-Latn"/>
              </w:rPr>
              <w:t>-</w:t>
            </w:r>
            <w:r>
              <w:rPr>
                <w:b/>
                <w:noProof/>
                <w:color w:val="FF0000"/>
                <w:sz w:val="40"/>
              </w:rPr>
              <w:t>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134DAE" w14:textId="7DD3A88C" w:rsidR="00CA4095" w:rsidRPr="00174982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uer-</w:t>
            </w:r>
            <w:r w:rsidRPr="00174982">
              <w:rPr>
                <w:b/>
                <w:bCs/>
                <w:noProof/>
                <w:color w:val="FF0000"/>
                <w:sz w:val="40"/>
              </w:rPr>
              <w:t>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97BCB0" w14:textId="16765615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 w:rsidRPr="00BB35B1">
              <w:rPr>
                <w:noProof/>
                <w:sz w:val="40"/>
              </w:rPr>
              <w:t>vir-</w:t>
            </w:r>
            <w:r>
              <w:rPr>
                <w:b/>
                <w:bCs/>
                <w:noProof/>
                <w:color w:val="FF0000"/>
                <w:sz w:val="40"/>
              </w:rPr>
              <w:t>o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99C9" w14:textId="6C282A22" w:rsidR="00CA4095" w:rsidRPr="007A581C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gr-</w:t>
            </w:r>
            <w:r w:rsidRPr="007A581C">
              <w:rPr>
                <w:b/>
                <w:bCs/>
                <w:noProof/>
                <w:color w:val="FF0000"/>
                <w:sz w:val="40"/>
              </w:rPr>
              <w:t>o</w:t>
            </w:r>
          </w:p>
        </w:tc>
      </w:tr>
      <w:tr w:rsidR="00CA4095" w:rsidRPr="000A7D6C" w14:paraId="41D81B01" w14:textId="77777777" w:rsidTr="00CE08B6">
        <w:trPr>
          <w:cantSplit/>
          <w:trHeight w:val="642"/>
        </w:trPr>
        <w:tc>
          <w:tcPr>
            <w:tcW w:w="721" w:type="dxa"/>
            <w:vMerge w:val="restart"/>
            <w:shd w:val="clear" w:color="auto" w:fill="FFFF99"/>
            <w:textDirection w:val="btLr"/>
            <w:vAlign w:val="center"/>
          </w:tcPr>
          <w:p w14:paraId="2C08F1EE" w14:textId="77777777" w:rsidR="00CA4095" w:rsidRPr="000A7D6C" w:rsidRDefault="00CA4095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Plural</w:t>
            </w:r>
          </w:p>
        </w:tc>
        <w:tc>
          <w:tcPr>
            <w:tcW w:w="2849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6E35F69F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Nom.</w:t>
            </w:r>
          </w:p>
        </w:tc>
        <w:tc>
          <w:tcPr>
            <w:tcW w:w="2332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4336B0" w14:textId="4ED015A1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serv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i</w:t>
            </w:r>
          </w:p>
        </w:tc>
        <w:tc>
          <w:tcPr>
            <w:tcW w:w="2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95BA67" w14:textId="577768BD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73012D">
              <w:rPr>
                <w:noProof/>
                <w:sz w:val="40"/>
              </w:rPr>
              <w:t>puer-</w:t>
            </w:r>
            <w:r w:rsidRPr="0073012D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  <w:tc>
          <w:tcPr>
            <w:tcW w:w="23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1CF1AA" w14:textId="3DF769FF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BB35B1">
              <w:rPr>
                <w:noProof/>
                <w:sz w:val="40"/>
              </w:rPr>
              <w:t>vir-</w:t>
            </w:r>
            <w:r w:rsidRPr="00BB35B1"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  <w:tc>
          <w:tcPr>
            <w:tcW w:w="233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FBDFC" w14:textId="28A7474E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D27EE9">
              <w:rPr>
                <w:noProof/>
                <w:sz w:val="40"/>
              </w:rPr>
              <w:t>agr-</w:t>
            </w:r>
            <w:r>
              <w:rPr>
                <w:b/>
                <w:bCs/>
                <w:noProof/>
                <w:color w:val="FF0000"/>
                <w:sz w:val="40"/>
              </w:rPr>
              <w:t>i</w:t>
            </w:r>
          </w:p>
        </w:tc>
      </w:tr>
      <w:tr w:rsidR="00CA4095" w:rsidRPr="000A7D6C" w14:paraId="04124E42" w14:textId="77777777" w:rsidTr="00CE08B6">
        <w:trPr>
          <w:cantSplit/>
          <w:trHeight w:val="642"/>
        </w:trPr>
        <w:tc>
          <w:tcPr>
            <w:tcW w:w="721" w:type="dxa"/>
            <w:vMerge/>
            <w:shd w:val="clear" w:color="auto" w:fill="FFFF99"/>
          </w:tcPr>
          <w:p w14:paraId="1A90D783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1A88532" w14:textId="77777777" w:rsidR="00CA4095" w:rsidRPr="00465BDF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Genitiv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AA960" w14:textId="1FDA9124" w:rsidR="00CA4095" w:rsidRPr="005166B6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-</w:t>
            </w:r>
            <w:r w:rsidRPr="006F7DF3">
              <w:rPr>
                <w:b/>
                <w:bCs/>
                <w:noProof/>
                <w:color w:val="FF0000"/>
                <w:sz w:val="40"/>
              </w:rPr>
              <w:t>or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0BC64" w14:textId="06B7A856" w:rsidR="00CA4095" w:rsidRPr="00650282" w:rsidRDefault="00CA4095" w:rsidP="00CE08B6">
            <w:pPr>
              <w:jc w:val="center"/>
              <w:rPr>
                <w:noProof/>
                <w:sz w:val="40"/>
              </w:rPr>
            </w:pPr>
            <w:r w:rsidRPr="0073012D">
              <w:rPr>
                <w:noProof/>
                <w:sz w:val="40"/>
              </w:rPr>
              <w:t>puer-</w:t>
            </w:r>
            <w:r>
              <w:rPr>
                <w:b/>
                <w:bCs/>
                <w:noProof/>
                <w:color w:val="FF0000"/>
                <w:sz w:val="40"/>
              </w:rPr>
              <w:t>or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80D31" w14:textId="5A718AE3" w:rsidR="00CA4095" w:rsidRPr="007A0FAD" w:rsidRDefault="00CA4095" w:rsidP="00CE08B6">
            <w:pPr>
              <w:jc w:val="center"/>
              <w:rPr>
                <w:noProof/>
                <w:sz w:val="40"/>
              </w:rPr>
            </w:pPr>
            <w:r w:rsidRPr="00BB35B1">
              <w:rPr>
                <w:noProof/>
                <w:sz w:val="40"/>
              </w:rPr>
              <w:t>vir-</w:t>
            </w:r>
            <w:r>
              <w:rPr>
                <w:b/>
                <w:bCs/>
                <w:noProof/>
                <w:color w:val="FF0000"/>
                <w:sz w:val="40"/>
              </w:rPr>
              <w:t>orum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C180" w14:textId="406B52D7" w:rsidR="00CA4095" w:rsidRPr="007A0FAD" w:rsidRDefault="00CA4095" w:rsidP="00CE08B6">
            <w:pPr>
              <w:jc w:val="center"/>
              <w:rPr>
                <w:noProof/>
                <w:sz w:val="40"/>
              </w:rPr>
            </w:pPr>
            <w:r w:rsidRPr="00D27EE9">
              <w:rPr>
                <w:noProof/>
                <w:sz w:val="40"/>
              </w:rPr>
              <w:t>agr-</w:t>
            </w:r>
            <w:r>
              <w:rPr>
                <w:b/>
                <w:bCs/>
                <w:noProof/>
                <w:color w:val="FF0000"/>
                <w:sz w:val="40"/>
              </w:rPr>
              <w:t>oru</w:t>
            </w:r>
            <w:r w:rsidRPr="00D27EE9">
              <w:rPr>
                <w:b/>
                <w:bCs/>
                <w:noProof/>
                <w:color w:val="FF0000"/>
                <w:sz w:val="40"/>
              </w:rPr>
              <w:t>m</w:t>
            </w:r>
          </w:p>
        </w:tc>
      </w:tr>
      <w:tr w:rsidR="00CA4095" w:rsidRPr="000A7D6C" w14:paraId="14C455FA" w14:textId="77777777" w:rsidTr="00CE08B6">
        <w:trPr>
          <w:cantSplit/>
          <w:trHeight w:val="642"/>
        </w:trPr>
        <w:tc>
          <w:tcPr>
            <w:tcW w:w="721" w:type="dxa"/>
            <w:vMerge/>
            <w:shd w:val="clear" w:color="auto" w:fill="FFFF99"/>
          </w:tcPr>
          <w:p w14:paraId="4D50DCAB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322E69C8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399CF972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561A5172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4AB363BF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66E5A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A4095" w:rsidRPr="000A7D6C" w14:paraId="48DFE657" w14:textId="77777777" w:rsidTr="00CE08B6">
        <w:trPr>
          <w:cantSplit/>
          <w:trHeight w:val="642"/>
        </w:trPr>
        <w:tc>
          <w:tcPr>
            <w:tcW w:w="721" w:type="dxa"/>
            <w:vMerge/>
            <w:shd w:val="clear" w:color="auto" w:fill="FFFF99"/>
          </w:tcPr>
          <w:p w14:paraId="4B232525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1E54E7AB" w14:textId="77777777" w:rsidR="00CA4095" w:rsidRPr="00465BDF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kk.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483BD3" w14:textId="1EFEC8C7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</w:t>
            </w:r>
            <w:r w:rsidRPr="000A7D6C">
              <w:rPr>
                <w:noProof/>
                <w:sz w:val="40"/>
                <w:lang w:val="la-Latn"/>
              </w:rPr>
              <w:t>-</w:t>
            </w:r>
            <w:r>
              <w:rPr>
                <w:b/>
                <w:noProof/>
                <w:color w:val="FF0000"/>
                <w:sz w:val="40"/>
              </w:rPr>
              <w:t>o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2BEA0B" w14:textId="08D9B4F1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 w:rsidRPr="00647A72">
              <w:rPr>
                <w:noProof/>
                <w:sz w:val="40"/>
              </w:rPr>
              <w:t>puer-</w:t>
            </w:r>
            <w:r>
              <w:rPr>
                <w:b/>
                <w:bCs/>
                <w:noProof/>
                <w:color w:val="FF0000"/>
                <w:sz w:val="40"/>
              </w:rPr>
              <w:t>o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BE5A0D" w14:textId="1544488D" w:rsidR="00CA4095" w:rsidRPr="00A67751" w:rsidRDefault="00CA4095" w:rsidP="00CE08B6">
            <w:pPr>
              <w:jc w:val="center"/>
              <w:rPr>
                <w:noProof/>
                <w:sz w:val="40"/>
              </w:rPr>
            </w:pPr>
            <w:r w:rsidRPr="00F03EB5">
              <w:rPr>
                <w:noProof/>
                <w:sz w:val="40"/>
              </w:rPr>
              <w:t>vir-</w:t>
            </w:r>
            <w:r>
              <w:rPr>
                <w:b/>
                <w:bCs/>
                <w:noProof/>
                <w:color w:val="FF0000"/>
                <w:sz w:val="40"/>
              </w:rPr>
              <w:t>o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16517" w14:textId="25016BE6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872999">
              <w:rPr>
                <w:noProof/>
                <w:sz w:val="40"/>
              </w:rPr>
              <w:t>agr-</w:t>
            </w:r>
            <w:r>
              <w:rPr>
                <w:b/>
                <w:bCs/>
                <w:noProof/>
                <w:color w:val="FF0000"/>
                <w:sz w:val="40"/>
              </w:rPr>
              <w:t>os</w:t>
            </w:r>
          </w:p>
        </w:tc>
      </w:tr>
      <w:tr w:rsidR="00CA4095" w:rsidRPr="000A7D6C" w14:paraId="2411AB2A" w14:textId="77777777" w:rsidTr="00CE08B6">
        <w:trPr>
          <w:cantSplit/>
          <w:trHeight w:val="642"/>
        </w:trPr>
        <w:tc>
          <w:tcPr>
            <w:tcW w:w="721" w:type="dxa"/>
            <w:vMerge/>
            <w:shd w:val="clear" w:color="auto" w:fill="FFFF99"/>
          </w:tcPr>
          <w:p w14:paraId="50948048" w14:textId="77777777" w:rsidR="00CA4095" w:rsidRPr="000A7D6C" w:rsidRDefault="00CA4095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849" w:type="dxa"/>
            <w:tcBorders>
              <w:top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6C0A1A7A" w14:textId="77777777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>
              <w:rPr>
                <w:noProof/>
                <w:sz w:val="40"/>
              </w:rPr>
              <w:t>Abl.</w:t>
            </w:r>
          </w:p>
        </w:tc>
        <w:tc>
          <w:tcPr>
            <w:tcW w:w="2332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A6AFBB" w14:textId="2F6944B3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erv</w:t>
            </w:r>
            <w:r w:rsidRPr="000A7D6C">
              <w:rPr>
                <w:noProof/>
                <w:sz w:val="40"/>
                <w:lang w:val="la-Latn"/>
              </w:rPr>
              <w:t>-</w:t>
            </w:r>
            <w:r>
              <w:rPr>
                <w:b/>
                <w:noProof/>
                <w:color w:val="FF0000"/>
                <w:sz w:val="40"/>
              </w:rPr>
              <w:t>i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08B0D" w14:textId="4878844D" w:rsidR="00CA4095" w:rsidRPr="000A7D6C" w:rsidRDefault="00CA4095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647A72">
              <w:rPr>
                <w:noProof/>
                <w:sz w:val="40"/>
              </w:rPr>
              <w:t>puer-</w:t>
            </w:r>
            <w:r w:rsidRPr="00647A72">
              <w:rPr>
                <w:b/>
                <w:bCs/>
                <w:noProof/>
                <w:color w:val="FF0000"/>
                <w:sz w:val="40"/>
              </w:rPr>
              <w:t>i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D33DB3" w14:textId="7223CFBB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 w:rsidRPr="00F03EB5">
              <w:rPr>
                <w:noProof/>
                <w:sz w:val="40"/>
              </w:rPr>
              <w:t>vir-</w:t>
            </w:r>
            <w:r w:rsidRPr="00F03EB5">
              <w:rPr>
                <w:b/>
                <w:bCs/>
                <w:noProof/>
                <w:color w:val="FF0000"/>
                <w:sz w:val="40"/>
              </w:rPr>
              <w:t>i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33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DCE8" w14:textId="58131E58" w:rsidR="00CA4095" w:rsidRPr="006F67B9" w:rsidRDefault="00CA4095" w:rsidP="00CE08B6">
            <w:pPr>
              <w:jc w:val="center"/>
              <w:rPr>
                <w:noProof/>
                <w:sz w:val="40"/>
              </w:rPr>
            </w:pPr>
            <w:r w:rsidRPr="00872999">
              <w:rPr>
                <w:noProof/>
                <w:sz w:val="40"/>
              </w:rPr>
              <w:t>agr-</w:t>
            </w:r>
            <w:r>
              <w:rPr>
                <w:b/>
                <w:bCs/>
                <w:noProof/>
                <w:color w:val="FF0000"/>
                <w:sz w:val="40"/>
              </w:rPr>
              <w:t>is</w:t>
            </w:r>
          </w:p>
        </w:tc>
      </w:tr>
    </w:tbl>
    <w:p w14:paraId="03BEEDE1" w14:textId="77777777" w:rsidR="00CE08B6" w:rsidRDefault="00CE08B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7C46567A" w14:textId="7DF08D10" w:rsidR="00AD0FDD" w:rsidRPr="00555F0A" w:rsidRDefault="00AD0FDD" w:rsidP="00B133AB">
      <w:pPr>
        <w:tabs>
          <w:tab w:val="left" w:leader="dot" w:pos="5103"/>
          <w:tab w:val="left" w:leader="underscore" w:pos="12191"/>
        </w:tabs>
        <w:spacing w:line="264" w:lineRule="auto"/>
        <w:rPr>
          <w:noProof/>
          <w:sz w:val="36"/>
          <w:szCs w:val="36"/>
        </w:rPr>
      </w:pPr>
      <w:r w:rsidRPr="00555F0A">
        <w:rPr>
          <w:noProof/>
          <w:sz w:val="36"/>
          <w:szCs w:val="36"/>
        </w:rPr>
        <w:lastRenderedPageBreak/>
        <w:t xml:space="preserve">Zur </w:t>
      </w:r>
      <w:r w:rsidR="0052529B" w:rsidRPr="00555F0A">
        <w:rPr>
          <w:b/>
          <w:bCs/>
          <w:noProof/>
          <w:sz w:val="36"/>
          <w:szCs w:val="36"/>
        </w:rPr>
        <w:t xml:space="preserve">3. </w:t>
      </w:r>
      <w:r w:rsidRPr="00555F0A">
        <w:rPr>
          <w:b/>
          <w:bCs/>
          <w:noProof/>
          <w:sz w:val="36"/>
          <w:szCs w:val="36"/>
        </w:rPr>
        <w:t>Deklination</w:t>
      </w:r>
      <w:r w:rsidRPr="00555F0A">
        <w:rPr>
          <w:noProof/>
          <w:sz w:val="36"/>
          <w:szCs w:val="36"/>
        </w:rPr>
        <w:t xml:space="preserve"> gehören </w:t>
      </w:r>
      <w:r w:rsidR="008256A2" w:rsidRPr="00555F0A">
        <w:rPr>
          <w:b/>
          <w:bCs/>
          <w:noProof/>
          <w:sz w:val="36"/>
          <w:szCs w:val="36"/>
        </w:rPr>
        <w:t>viele</w:t>
      </w:r>
      <w:r w:rsidRPr="00555F0A">
        <w:rPr>
          <w:b/>
          <w:bCs/>
          <w:noProof/>
          <w:sz w:val="36"/>
          <w:szCs w:val="36"/>
        </w:rPr>
        <w:t xml:space="preserve"> Substantive</w:t>
      </w:r>
      <w:r w:rsidRPr="00555F0A">
        <w:rPr>
          <w:noProof/>
          <w:sz w:val="36"/>
          <w:szCs w:val="36"/>
        </w:rPr>
        <w:t xml:space="preserve">, die </w:t>
      </w:r>
      <w:r w:rsidRPr="00555F0A">
        <w:rPr>
          <w:b/>
          <w:bCs/>
          <w:noProof/>
          <w:sz w:val="36"/>
          <w:szCs w:val="36"/>
        </w:rPr>
        <w:t>in der „Lernform“</w:t>
      </w:r>
      <w:r w:rsidRPr="00555F0A">
        <w:rPr>
          <w:noProof/>
          <w:sz w:val="36"/>
          <w:szCs w:val="36"/>
        </w:rPr>
        <w:t xml:space="preserve"> (= Nom</w:t>
      </w:r>
      <w:r w:rsidR="00312AA8" w:rsidRPr="00555F0A">
        <w:rPr>
          <w:noProof/>
          <w:sz w:val="36"/>
          <w:szCs w:val="36"/>
        </w:rPr>
        <w:t>.</w:t>
      </w:r>
      <w:r w:rsidRPr="00555F0A">
        <w:rPr>
          <w:noProof/>
          <w:sz w:val="36"/>
          <w:szCs w:val="36"/>
        </w:rPr>
        <w:t xml:space="preserve"> Sg</w:t>
      </w:r>
      <w:r w:rsidR="00312AA8" w:rsidRPr="00555F0A">
        <w:rPr>
          <w:noProof/>
          <w:sz w:val="36"/>
          <w:szCs w:val="36"/>
        </w:rPr>
        <w:t>.</w:t>
      </w:r>
      <w:r w:rsidRPr="00555F0A">
        <w:rPr>
          <w:noProof/>
          <w:sz w:val="36"/>
          <w:szCs w:val="36"/>
        </w:rPr>
        <w:t xml:space="preserve">) </w:t>
      </w:r>
      <w:r w:rsidR="005C560D" w:rsidRPr="00555F0A">
        <w:rPr>
          <w:b/>
          <w:bCs/>
          <w:noProof/>
          <w:sz w:val="36"/>
          <w:szCs w:val="36"/>
        </w:rPr>
        <w:t>unterschiedliche Endungen</w:t>
      </w:r>
      <w:r w:rsidR="005C560D" w:rsidRPr="00555F0A">
        <w:rPr>
          <w:noProof/>
          <w:sz w:val="36"/>
          <w:szCs w:val="36"/>
        </w:rPr>
        <w:t xml:space="preserve"> haben</w:t>
      </w:r>
      <w:r w:rsidRPr="00555F0A">
        <w:rPr>
          <w:noProof/>
          <w:sz w:val="36"/>
          <w:szCs w:val="36"/>
        </w:rPr>
        <w:t>.</w:t>
      </w:r>
      <w:r w:rsidR="005C560D" w:rsidRPr="00555F0A">
        <w:rPr>
          <w:noProof/>
          <w:sz w:val="36"/>
          <w:szCs w:val="36"/>
        </w:rPr>
        <w:t xml:space="preserve"> Deren </w:t>
      </w:r>
      <w:r w:rsidR="005C560D" w:rsidRPr="00555F0A">
        <w:rPr>
          <w:b/>
          <w:bCs/>
          <w:noProof/>
          <w:sz w:val="36"/>
          <w:szCs w:val="36"/>
        </w:rPr>
        <w:t xml:space="preserve">Wortstamm </w:t>
      </w:r>
      <w:r w:rsidRPr="00555F0A">
        <w:rPr>
          <w:b/>
          <w:bCs/>
          <w:noProof/>
          <w:sz w:val="36"/>
          <w:szCs w:val="36"/>
        </w:rPr>
        <w:t>erkennst Du am Genitiv Singular</w:t>
      </w:r>
      <w:r w:rsidRPr="00555F0A">
        <w:rPr>
          <w:noProof/>
          <w:sz w:val="36"/>
          <w:szCs w:val="36"/>
        </w:rPr>
        <w:t xml:space="preserve">, den Du </w:t>
      </w:r>
      <w:r w:rsidR="00300962" w:rsidRPr="00555F0A">
        <w:rPr>
          <w:noProof/>
          <w:sz w:val="36"/>
          <w:szCs w:val="36"/>
        </w:rPr>
        <w:t>hierbei ab jetzt</w:t>
      </w:r>
      <w:r w:rsidRPr="00555F0A">
        <w:rPr>
          <w:noProof/>
          <w:sz w:val="36"/>
          <w:szCs w:val="36"/>
        </w:rPr>
        <w:t xml:space="preserve"> mitlernen musst.</w:t>
      </w:r>
      <w:r w:rsidR="0079755F" w:rsidRPr="00555F0A">
        <w:rPr>
          <w:noProof/>
          <w:sz w:val="36"/>
          <w:szCs w:val="36"/>
        </w:rPr>
        <w:t xml:space="preserve"> </w:t>
      </w:r>
      <w:r w:rsidR="0079755F" w:rsidRPr="00DC6D46">
        <w:rPr>
          <w:noProof/>
          <w:sz w:val="28"/>
          <w:szCs w:val="28"/>
        </w:rPr>
        <w:t xml:space="preserve">Das Geschlecht (= Genus) kann </w:t>
      </w:r>
      <w:r w:rsidR="00B133AB" w:rsidRPr="00DC6D46">
        <w:rPr>
          <w:noProof/>
          <w:sz w:val="28"/>
          <w:szCs w:val="28"/>
        </w:rPr>
        <w:t xml:space="preserve">männlich, weiblich </w:t>
      </w:r>
      <w:r w:rsidR="004977AE">
        <w:rPr>
          <w:noProof/>
          <w:sz w:val="28"/>
          <w:szCs w:val="28"/>
        </w:rPr>
        <w:t xml:space="preserve">oder </w:t>
      </w:r>
      <w:r w:rsidR="00B133AB" w:rsidRPr="00DC6D46">
        <w:rPr>
          <w:noProof/>
          <w:sz w:val="28"/>
          <w:szCs w:val="28"/>
        </w:rPr>
        <w:t>sächlich sein.</w:t>
      </w:r>
    </w:p>
    <w:tbl>
      <w:tblPr>
        <w:tblpPr w:leftFromText="142" w:rightFromText="142" w:vertAnchor="text" w:horzAnchor="margin" w:tblpXSpec="center" w:tblpY="285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955"/>
        <w:gridCol w:w="2224"/>
        <w:gridCol w:w="2138"/>
        <w:gridCol w:w="2273"/>
        <w:gridCol w:w="2496"/>
        <w:gridCol w:w="1303"/>
      </w:tblGrid>
      <w:tr w:rsidR="00CE08B6" w:rsidRPr="000A7D6C" w14:paraId="11EC5216" w14:textId="77777777" w:rsidTr="00013AEC">
        <w:trPr>
          <w:cantSplit/>
          <w:trHeight w:val="463"/>
        </w:trPr>
        <w:tc>
          <w:tcPr>
            <w:tcW w:w="715" w:type="dxa"/>
            <w:vMerge w:val="restar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932A66" w14:textId="77777777" w:rsidR="0050670B" w:rsidRPr="000A7D6C" w:rsidRDefault="0050670B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CC00"/>
          </w:tcPr>
          <w:p w14:paraId="11CE8424" w14:textId="76A75FAB" w:rsidR="0050670B" w:rsidRPr="000A7D6C" w:rsidRDefault="00CE08B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38"/>
                <w:szCs w:val="38"/>
                <w:lang w:val="la-Latn"/>
              </w:rPr>
              <w:t>Kasus</w:t>
            </w:r>
            <w:r w:rsidRPr="000A7D6C">
              <w:rPr>
                <w:noProof/>
                <w:sz w:val="38"/>
                <w:szCs w:val="38"/>
                <w:lang w:val="la-Latn"/>
              </w:rPr>
              <w:br/>
              <w:t>(Fall)</w:t>
            </w:r>
          </w:p>
        </w:tc>
        <w:tc>
          <w:tcPr>
            <w:tcW w:w="9489" w:type="dxa"/>
            <w:gridSpan w:val="5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14:paraId="3AB020EF" w14:textId="01643A7B" w:rsidR="0050670B" w:rsidRPr="000A7D6C" w:rsidRDefault="000720DA" w:rsidP="00CE08B6">
            <w:pPr>
              <w:jc w:val="center"/>
              <w:rPr>
                <w:b/>
                <w:noProof/>
                <w:sz w:val="40"/>
                <w:lang w:val="la-Latn"/>
              </w:rPr>
            </w:pPr>
            <w:r>
              <w:rPr>
                <w:b/>
                <w:noProof/>
                <w:sz w:val="40"/>
              </w:rPr>
              <w:t>3.</w:t>
            </w:r>
            <w:r w:rsidRPr="000A7D6C">
              <w:rPr>
                <w:b/>
                <w:noProof/>
                <w:sz w:val="40"/>
                <w:lang w:val="la-Latn"/>
              </w:rPr>
              <w:t xml:space="preserve"> Dekl.:</w:t>
            </w:r>
          </w:p>
        </w:tc>
      </w:tr>
      <w:tr w:rsidR="00CE08B6" w:rsidRPr="000A7D6C" w14:paraId="7EBAF304" w14:textId="2ED2C0C3" w:rsidTr="00013AEC">
        <w:trPr>
          <w:cantSplit/>
          <w:trHeight w:val="307"/>
        </w:trPr>
        <w:tc>
          <w:tcPr>
            <w:tcW w:w="71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15C0A1" w14:textId="77777777" w:rsidR="00A92A19" w:rsidRPr="000A7D6C" w:rsidRDefault="00A92A19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14:paraId="078BA188" w14:textId="77777777" w:rsidR="00A92A19" w:rsidRPr="000A7D6C" w:rsidRDefault="00A92A19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396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29AD8A2" w14:textId="50A03DDD" w:rsidR="00A92A19" w:rsidRPr="000A7D6C" w:rsidRDefault="00A92A19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maskulinum</w:t>
            </w:r>
          </w:p>
        </w:tc>
        <w:tc>
          <w:tcPr>
            <w:tcW w:w="433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D9DC87F" w14:textId="3EEF9058" w:rsidR="00A92A19" w:rsidRPr="000A7D6C" w:rsidRDefault="00A92A19" w:rsidP="00CE08B6">
            <w:pPr>
              <w:jc w:val="center"/>
              <w:rPr>
                <w:noProof/>
                <w:sz w:val="40"/>
                <w:lang w:val="la-Latn"/>
              </w:rPr>
            </w:pPr>
            <w:r>
              <w:rPr>
                <w:noProof/>
                <w:sz w:val="40"/>
              </w:rPr>
              <w:t>femininum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639C44A" w14:textId="1C813B0C" w:rsidR="00A92A19" w:rsidRPr="00A92A19" w:rsidRDefault="00A92A19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n.</w:t>
            </w:r>
          </w:p>
        </w:tc>
      </w:tr>
      <w:tr w:rsidR="00CE08B6" w:rsidRPr="000A7D6C" w14:paraId="6CEDF231" w14:textId="7DF07671" w:rsidTr="00013AEC">
        <w:trPr>
          <w:cantSplit/>
          <w:trHeight w:val="726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shd w:val="clear" w:color="auto" w:fill="FFFF99"/>
            <w:textDirection w:val="btLr"/>
            <w:vAlign w:val="center"/>
          </w:tcPr>
          <w:p w14:paraId="6509CC20" w14:textId="77777777" w:rsidR="000720DA" w:rsidRPr="000A7D6C" w:rsidRDefault="000720DA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Singular</w:t>
            </w:r>
          </w:p>
        </w:tc>
        <w:tc>
          <w:tcPr>
            <w:tcW w:w="2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3E8C237" w14:textId="77777777" w:rsidR="000720DA" w:rsidRPr="006F67B9" w:rsidRDefault="000720DA" w:rsidP="00CE08B6">
            <w:pPr>
              <w:jc w:val="center"/>
              <w:rPr>
                <w:noProof/>
                <w:sz w:val="40"/>
              </w:rPr>
            </w:pPr>
            <w:r w:rsidRPr="000A7D6C">
              <w:rPr>
                <w:noProof/>
                <w:sz w:val="40"/>
                <w:lang w:val="la-Latn"/>
              </w:rPr>
              <w:t>Nom</w:t>
            </w:r>
            <w:r>
              <w:rPr>
                <w:noProof/>
                <w:sz w:val="40"/>
              </w:rPr>
              <w:t>inativ</w:t>
            </w:r>
          </w:p>
          <w:p w14:paraId="536F829C" w14:textId="77777777" w:rsidR="000720DA" w:rsidRPr="00465BDF" w:rsidRDefault="000720DA" w:rsidP="00CE08B6">
            <w:pPr>
              <w:jc w:val="center"/>
              <w:rPr>
                <w:i/>
                <w:iCs/>
                <w:noProof/>
                <w:sz w:val="32"/>
                <w:szCs w:val="32"/>
                <w:lang w:val="la-Latn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r?/was?)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27136" w14:textId="415D9EB8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</w:t>
            </w:r>
          </w:p>
        </w:tc>
        <w:tc>
          <w:tcPr>
            <w:tcW w:w="194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E1CF4" w14:textId="6E678DDB" w:rsidR="000720DA" w:rsidRPr="00800A29" w:rsidRDefault="002A679C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ater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98BB2" w14:textId="423BEDF6" w:rsidR="000720DA" w:rsidRPr="00B93EFF" w:rsidRDefault="00B93EFF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lux</w:t>
            </w:r>
          </w:p>
        </w:tc>
        <w:tc>
          <w:tcPr>
            <w:tcW w:w="227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D0D0FB" w14:textId="77131B5A" w:rsidR="000720DA" w:rsidRPr="00C408B5" w:rsidRDefault="00D24700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</w:t>
            </w:r>
            <w:r w:rsidR="00C408B5">
              <w:rPr>
                <w:noProof/>
                <w:sz w:val="40"/>
              </w:rPr>
              <w:t>alus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CBAAD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4444F662" w14:textId="3B694E1D" w:rsidTr="00013AEC">
        <w:trPr>
          <w:cantSplit/>
          <w:trHeight w:val="726"/>
        </w:trPr>
        <w:tc>
          <w:tcPr>
            <w:tcW w:w="715" w:type="dxa"/>
            <w:vMerge/>
            <w:shd w:val="clear" w:color="auto" w:fill="FFFF99"/>
            <w:textDirection w:val="btLr"/>
            <w:vAlign w:val="center"/>
          </w:tcPr>
          <w:p w14:paraId="7F7126CD" w14:textId="77777777" w:rsidR="000720DA" w:rsidRPr="000A7D6C" w:rsidRDefault="000720DA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32EA80FB" w14:textId="77777777" w:rsidR="000720DA" w:rsidRDefault="000720DA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Genitiv</w:t>
            </w:r>
          </w:p>
          <w:p w14:paraId="6962F66C" w14:textId="77777777" w:rsidR="000720DA" w:rsidRPr="00465BDF" w:rsidRDefault="000720DA" w:rsidP="00CE08B6">
            <w:pPr>
              <w:jc w:val="center"/>
              <w:rPr>
                <w:noProof/>
                <w:sz w:val="40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ssen?)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9473E4" w14:textId="4C08099B" w:rsidR="000720DA" w:rsidRPr="0031409B" w:rsidRDefault="000720DA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>
              <w:rPr>
                <w:b/>
                <w:noProof/>
                <w:color w:val="FF0000"/>
                <w:sz w:val="40"/>
              </w:rPr>
              <w:t>is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9F76" w14:textId="4A88081E" w:rsidR="000720DA" w:rsidRPr="005C597D" w:rsidRDefault="002A679C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atr-</w:t>
            </w:r>
            <w:r w:rsidRPr="002A679C">
              <w:rPr>
                <w:b/>
                <w:bCs/>
                <w:noProof/>
                <w:color w:val="FF0000"/>
                <w:sz w:val="40"/>
              </w:rPr>
              <w:t>is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83D17" w14:textId="43DA3FA7" w:rsidR="000720DA" w:rsidRPr="00F13C96" w:rsidRDefault="00B46A51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luc-</w:t>
            </w:r>
            <w:r w:rsidRPr="00B46A51">
              <w:rPr>
                <w:b/>
                <w:bCs/>
                <w:noProof/>
                <w:color w:val="FF0000"/>
                <w:sz w:val="40"/>
              </w:rPr>
              <w:t>is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A9A5" w14:textId="19B4379A" w:rsidR="000720DA" w:rsidRPr="00626A83" w:rsidRDefault="0011137A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alut-</w:t>
            </w:r>
            <w:r w:rsidRPr="0011137A">
              <w:rPr>
                <w:b/>
                <w:bCs/>
                <w:noProof/>
                <w:color w:val="FF0000"/>
                <w:sz w:val="40"/>
              </w:rPr>
              <w:t>is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811B" w14:textId="77777777" w:rsidR="000720DA" w:rsidRPr="00626A83" w:rsidRDefault="000720DA" w:rsidP="00CE08B6">
            <w:pPr>
              <w:jc w:val="center"/>
              <w:rPr>
                <w:noProof/>
                <w:sz w:val="40"/>
              </w:rPr>
            </w:pPr>
          </w:p>
        </w:tc>
      </w:tr>
      <w:tr w:rsidR="00CE08B6" w:rsidRPr="000A7D6C" w14:paraId="4668B046" w14:textId="5501579C" w:rsidTr="00013AEC">
        <w:trPr>
          <w:cantSplit/>
          <w:trHeight w:val="726"/>
        </w:trPr>
        <w:tc>
          <w:tcPr>
            <w:tcW w:w="715" w:type="dxa"/>
            <w:vMerge/>
            <w:shd w:val="clear" w:color="auto" w:fill="FFFF99"/>
            <w:textDirection w:val="btLr"/>
            <w:vAlign w:val="center"/>
          </w:tcPr>
          <w:p w14:paraId="24ACE678" w14:textId="77777777" w:rsidR="000720DA" w:rsidRPr="000A7D6C" w:rsidRDefault="000720DA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18124D68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11305105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A0F62D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B10C929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01CED6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AE04D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753BDFD4" w14:textId="14293A73" w:rsidTr="00013AEC">
        <w:trPr>
          <w:cantSplit/>
          <w:trHeight w:val="726"/>
        </w:trPr>
        <w:tc>
          <w:tcPr>
            <w:tcW w:w="715" w:type="dxa"/>
            <w:vMerge/>
            <w:shd w:val="clear" w:color="auto" w:fill="FFFF99"/>
            <w:textDirection w:val="btLr"/>
            <w:vAlign w:val="center"/>
          </w:tcPr>
          <w:p w14:paraId="393F40AD" w14:textId="77777777" w:rsidR="00CB1FC6" w:rsidRPr="000A7D6C" w:rsidRDefault="00CB1FC6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AA0FF1E" w14:textId="77777777" w:rsidR="00CB1FC6" w:rsidRPr="00465BDF" w:rsidRDefault="00CB1FC6" w:rsidP="00CE08B6">
            <w:pPr>
              <w:jc w:val="center"/>
              <w:rPr>
                <w:noProof/>
                <w:sz w:val="40"/>
                <w:szCs w:val="40"/>
                <w:lang w:val="la-Latn"/>
              </w:rPr>
            </w:pPr>
            <w:r w:rsidRPr="00465BDF">
              <w:rPr>
                <w:noProof/>
                <w:sz w:val="40"/>
                <w:szCs w:val="40"/>
                <w:lang w:val="la-Latn"/>
              </w:rPr>
              <w:t>Akkusativ</w:t>
            </w:r>
          </w:p>
          <w:p w14:paraId="1D680CAC" w14:textId="77777777" w:rsidR="00CB1FC6" w:rsidRPr="00465BDF" w:rsidRDefault="00CB1FC6" w:rsidP="00CE08B6">
            <w:pPr>
              <w:jc w:val="center"/>
              <w:rPr>
                <w:i/>
                <w:iCs/>
                <w:noProof/>
                <w:sz w:val="32"/>
                <w:szCs w:val="32"/>
                <w:lang w:val="la-Latn"/>
              </w:rPr>
            </w:pPr>
            <w:r w:rsidRPr="00465BDF">
              <w:rPr>
                <w:i/>
                <w:iCs/>
                <w:noProof/>
                <w:sz w:val="32"/>
                <w:szCs w:val="32"/>
                <w:lang w:val="la-Latn"/>
              </w:rPr>
              <w:t>(wen?/was?)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BAF61B" w14:textId="2BF14345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e</w:t>
            </w:r>
            <w:r>
              <w:rPr>
                <w:b/>
                <w:noProof/>
                <w:color w:val="FF0000"/>
                <w:sz w:val="40"/>
              </w:rPr>
              <w:t>m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03890" w14:textId="341EF157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atr-</w:t>
            </w:r>
            <w:r w:rsidRPr="002C0F39">
              <w:rPr>
                <w:b/>
                <w:bCs/>
                <w:noProof/>
                <w:color w:val="FF0000"/>
                <w:sz w:val="40"/>
              </w:rPr>
              <w:t>em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069C1D" w14:textId="75B2A495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1D0B79">
              <w:rPr>
                <w:noProof/>
                <w:sz w:val="40"/>
              </w:rPr>
              <w:t>luc-</w:t>
            </w:r>
            <w:r>
              <w:rPr>
                <w:b/>
                <w:bCs/>
                <w:noProof/>
                <w:color w:val="FF0000"/>
                <w:sz w:val="40"/>
              </w:rPr>
              <w:t>em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00064" w14:textId="13263E52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salut-</w:t>
            </w:r>
            <w:r w:rsidRPr="00E17A65">
              <w:rPr>
                <w:b/>
                <w:bCs/>
                <w:noProof/>
                <w:color w:val="FF0000"/>
                <w:sz w:val="40"/>
              </w:rPr>
              <w:t>em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4199C" w14:textId="77777777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</w:p>
        </w:tc>
      </w:tr>
      <w:tr w:rsidR="00CE08B6" w:rsidRPr="000A7D6C" w14:paraId="1138498B" w14:textId="2F4C616B" w:rsidTr="00013AEC">
        <w:trPr>
          <w:cantSplit/>
          <w:trHeight w:val="726"/>
        </w:trPr>
        <w:tc>
          <w:tcPr>
            <w:tcW w:w="715" w:type="dxa"/>
            <w:vMerge/>
            <w:shd w:val="clear" w:color="auto" w:fill="FFFF99"/>
            <w:textDirection w:val="btLr"/>
            <w:vAlign w:val="center"/>
          </w:tcPr>
          <w:p w14:paraId="1506D09D" w14:textId="77777777" w:rsidR="00CB1FC6" w:rsidRPr="000A7D6C" w:rsidRDefault="00CB1FC6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17DCF9B" w14:textId="77777777" w:rsidR="00CB1FC6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blativ</w:t>
            </w:r>
          </w:p>
          <w:p w14:paraId="12924C78" w14:textId="77777777" w:rsidR="00CB1FC6" w:rsidRPr="00465BDF" w:rsidRDefault="00CB1FC6" w:rsidP="00CE08B6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 w:rsidRPr="00465BDF">
              <w:rPr>
                <w:i/>
                <w:iCs/>
                <w:noProof/>
                <w:sz w:val="32"/>
                <w:szCs w:val="32"/>
              </w:rPr>
              <w:t>(womit?/wodurch?)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18C654C" w14:textId="7C08CA56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e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6D5F2" w14:textId="7B725C5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25EE3">
              <w:rPr>
                <w:noProof/>
                <w:sz w:val="40"/>
              </w:rPr>
              <w:t>patr-</w:t>
            </w:r>
            <w:r w:rsidRPr="00025EE3">
              <w:rPr>
                <w:b/>
                <w:bCs/>
                <w:noProof/>
                <w:color w:val="FF0000"/>
                <w:sz w:val="40"/>
              </w:rPr>
              <w:t>e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1A8DBD" w14:textId="5E89ED84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  <w:r w:rsidRPr="001D0B79">
              <w:rPr>
                <w:noProof/>
                <w:sz w:val="40"/>
              </w:rPr>
              <w:t>luc-</w:t>
            </w:r>
            <w:r>
              <w:rPr>
                <w:b/>
                <w:bCs/>
                <w:noProof/>
                <w:color w:val="FF0000"/>
                <w:sz w:val="40"/>
              </w:rPr>
              <w:t>e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C69ED" w14:textId="679E8DF5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DA1537">
              <w:rPr>
                <w:noProof/>
                <w:sz w:val="40"/>
              </w:rPr>
              <w:t>salut-</w:t>
            </w:r>
            <w:r w:rsidRPr="00DA1537">
              <w:rPr>
                <w:b/>
                <w:bCs/>
                <w:noProof/>
                <w:color w:val="FF0000"/>
                <w:sz w:val="40"/>
              </w:rPr>
              <w:t>e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2088F" w14:textId="7777777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59021C7A" w14:textId="4E3D17F7" w:rsidTr="00013AEC">
        <w:trPr>
          <w:cantSplit/>
          <w:trHeight w:val="629"/>
        </w:trPr>
        <w:tc>
          <w:tcPr>
            <w:tcW w:w="715" w:type="dxa"/>
            <w:vMerge w:val="restart"/>
            <w:shd w:val="clear" w:color="auto" w:fill="FFFF99"/>
            <w:textDirection w:val="btLr"/>
            <w:vAlign w:val="center"/>
          </w:tcPr>
          <w:p w14:paraId="376A25ED" w14:textId="77777777" w:rsidR="00CB1FC6" w:rsidRPr="000A7D6C" w:rsidRDefault="00CB1FC6" w:rsidP="00CE08B6">
            <w:pPr>
              <w:ind w:left="113" w:right="113"/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Plural</w:t>
            </w:r>
          </w:p>
        </w:tc>
        <w:tc>
          <w:tcPr>
            <w:tcW w:w="2687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7E3DCA10" w14:textId="7777777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A7D6C">
              <w:rPr>
                <w:noProof/>
                <w:sz w:val="40"/>
                <w:lang w:val="la-Latn"/>
              </w:rPr>
              <w:t>Nom.</w:t>
            </w:r>
          </w:p>
        </w:tc>
        <w:tc>
          <w:tcPr>
            <w:tcW w:w="202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7DC745" w14:textId="5D96E252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>
              <w:rPr>
                <w:noProof/>
                <w:sz w:val="40"/>
              </w:rPr>
              <w:t>vict</w:t>
            </w:r>
            <w:r w:rsidRPr="000A7D6C">
              <w:rPr>
                <w:noProof/>
                <w:sz w:val="40"/>
                <w:lang w:val="la-Latn"/>
              </w:rPr>
              <w:t>or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es</w:t>
            </w:r>
          </w:p>
        </w:tc>
        <w:tc>
          <w:tcPr>
            <w:tcW w:w="1944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547F" w14:textId="4D4ED329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025EE3">
              <w:rPr>
                <w:noProof/>
                <w:sz w:val="40"/>
              </w:rPr>
              <w:t>patr-</w:t>
            </w:r>
            <w:r w:rsidRPr="00025EE3">
              <w:rPr>
                <w:b/>
                <w:bCs/>
                <w:noProof/>
                <w:color w:val="FF0000"/>
                <w:sz w:val="40"/>
              </w:rPr>
              <w:t>e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067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8048FB" w14:textId="335A3F70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1D0B79">
              <w:rPr>
                <w:noProof/>
                <w:sz w:val="40"/>
              </w:rPr>
              <w:t>luc-</w:t>
            </w:r>
            <w:r>
              <w:rPr>
                <w:b/>
                <w:bCs/>
                <w:noProof/>
                <w:color w:val="FF0000"/>
                <w:sz w:val="40"/>
              </w:rPr>
              <w:t>e</w:t>
            </w:r>
            <w:r w:rsidRPr="001D0B79"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270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C8B8B" w14:textId="79F53226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DA1537">
              <w:rPr>
                <w:noProof/>
                <w:sz w:val="40"/>
              </w:rPr>
              <w:t>salut-</w:t>
            </w:r>
            <w:r w:rsidRPr="00DA1537">
              <w:rPr>
                <w:b/>
                <w:bCs/>
                <w:noProof/>
                <w:color w:val="FF0000"/>
                <w:sz w:val="40"/>
              </w:rPr>
              <w:t>e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11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D5040" w14:textId="7777777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4B5473C3" w14:textId="09945329" w:rsidTr="00013AEC">
        <w:trPr>
          <w:cantSplit/>
          <w:trHeight w:val="629"/>
        </w:trPr>
        <w:tc>
          <w:tcPr>
            <w:tcW w:w="715" w:type="dxa"/>
            <w:vMerge/>
            <w:shd w:val="clear" w:color="auto" w:fill="FFFF99"/>
          </w:tcPr>
          <w:p w14:paraId="410B4B03" w14:textId="77777777" w:rsidR="00CB1FC6" w:rsidRPr="000A7D6C" w:rsidRDefault="00CB1FC6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694991FF" w14:textId="77777777" w:rsidR="00CB1FC6" w:rsidRPr="00465BDF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Genitiv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2D0A8" w14:textId="2DE3CE7D" w:rsidR="00CB1FC6" w:rsidRPr="005166B6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>
              <w:rPr>
                <w:b/>
                <w:noProof/>
                <w:color w:val="FF0000"/>
                <w:sz w:val="40"/>
              </w:rPr>
              <w:t>um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1E3" w14:textId="5E5263DA" w:rsidR="00CB1FC6" w:rsidRPr="00650282" w:rsidRDefault="00CB1FC6" w:rsidP="00CE08B6">
            <w:pPr>
              <w:jc w:val="center"/>
              <w:rPr>
                <w:noProof/>
                <w:sz w:val="40"/>
              </w:rPr>
            </w:pPr>
            <w:r w:rsidRPr="00025EE3">
              <w:rPr>
                <w:noProof/>
                <w:sz w:val="40"/>
              </w:rPr>
              <w:t>patr-</w:t>
            </w:r>
            <w:r>
              <w:rPr>
                <w:b/>
                <w:bCs/>
                <w:noProof/>
                <w:color w:val="FF0000"/>
                <w:sz w:val="40"/>
              </w:rPr>
              <w:t>u</w:t>
            </w:r>
            <w:r w:rsidRPr="00025EE3">
              <w:rPr>
                <w:b/>
                <w:bCs/>
                <w:noProof/>
                <w:color w:val="FF0000"/>
                <w:sz w:val="40"/>
              </w:rPr>
              <w:t>m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E47AC" w14:textId="7D0C0337" w:rsidR="00CB1FC6" w:rsidRPr="007A0FAD" w:rsidRDefault="00CB1FC6" w:rsidP="00CE08B6">
            <w:pPr>
              <w:jc w:val="center"/>
              <w:rPr>
                <w:noProof/>
                <w:sz w:val="40"/>
              </w:rPr>
            </w:pPr>
            <w:r w:rsidRPr="001D0B79">
              <w:rPr>
                <w:noProof/>
                <w:sz w:val="40"/>
              </w:rPr>
              <w:t>luc-</w:t>
            </w:r>
            <w:r>
              <w:rPr>
                <w:b/>
                <w:bCs/>
                <w:noProof/>
                <w:color w:val="FF0000"/>
                <w:sz w:val="40"/>
              </w:rPr>
              <w:t>um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2E5" w14:textId="5AAB3D66" w:rsidR="00CB1FC6" w:rsidRPr="007A0FAD" w:rsidRDefault="00CB1FC6" w:rsidP="00CE08B6">
            <w:pPr>
              <w:jc w:val="center"/>
              <w:rPr>
                <w:noProof/>
                <w:sz w:val="40"/>
              </w:rPr>
            </w:pPr>
            <w:r w:rsidRPr="00DA1537">
              <w:rPr>
                <w:noProof/>
                <w:sz w:val="40"/>
              </w:rPr>
              <w:t>salut-</w:t>
            </w:r>
            <w:r>
              <w:rPr>
                <w:b/>
                <w:bCs/>
                <w:noProof/>
                <w:color w:val="FF0000"/>
                <w:sz w:val="40"/>
              </w:rPr>
              <w:t>u</w:t>
            </w:r>
            <w:r w:rsidRPr="00DA1537">
              <w:rPr>
                <w:b/>
                <w:bCs/>
                <w:noProof/>
                <w:color w:val="FF0000"/>
                <w:sz w:val="40"/>
              </w:rPr>
              <w:t>m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104F" w14:textId="77777777" w:rsidR="00CB1FC6" w:rsidRPr="007A0FAD" w:rsidRDefault="00CB1FC6" w:rsidP="00CE08B6">
            <w:pPr>
              <w:jc w:val="center"/>
              <w:rPr>
                <w:noProof/>
                <w:sz w:val="40"/>
              </w:rPr>
            </w:pPr>
          </w:p>
        </w:tc>
      </w:tr>
      <w:tr w:rsidR="00CE08B6" w:rsidRPr="000A7D6C" w14:paraId="396E31B8" w14:textId="14E830D3" w:rsidTr="00013AEC">
        <w:trPr>
          <w:cantSplit/>
          <w:trHeight w:val="629"/>
        </w:trPr>
        <w:tc>
          <w:tcPr>
            <w:tcW w:w="715" w:type="dxa"/>
            <w:vMerge/>
            <w:shd w:val="clear" w:color="auto" w:fill="FFFF99"/>
          </w:tcPr>
          <w:p w14:paraId="01E9DF01" w14:textId="77777777" w:rsidR="000720DA" w:rsidRPr="000A7D6C" w:rsidRDefault="000720DA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041CD0B4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07F4ABB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62C164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7DA1DF3C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DECB2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A5DDDA" w14:textId="77777777" w:rsidR="000720DA" w:rsidRPr="000A7D6C" w:rsidRDefault="000720DA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524A2236" w14:textId="44DFA08D" w:rsidTr="00013AEC">
        <w:trPr>
          <w:cantSplit/>
          <w:trHeight w:val="629"/>
        </w:trPr>
        <w:tc>
          <w:tcPr>
            <w:tcW w:w="715" w:type="dxa"/>
            <w:vMerge/>
            <w:shd w:val="clear" w:color="auto" w:fill="FFFF99"/>
          </w:tcPr>
          <w:p w14:paraId="53763D81" w14:textId="77777777" w:rsidR="00CB1FC6" w:rsidRPr="000A7D6C" w:rsidRDefault="00CB1FC6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7A2259A6" w14:textId="77777777" w:rsidR="00CB1FC6" w:rsidRPr="00465BDF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Akk.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D622B4" w14:textId="0B86F71F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 w:rsidRPr="000A7D6C">
              <w:rPr>
                <w:b/>
                <w:noProof/>
                <w:color w:val="FF0000"/>
                <w:sz w:val="40"/>
                <w:lang w:val="la-Latn"/>
              </w:rPr>
              <w:t>es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E0E5C" w14:textId="127405BC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atr-</w:t>
            </w:r>
            <w:r w:rsidRPr="002C0F39">
              <w:rPr>
                <w:b/>
                <w:bCs/>
                <w:noProof/>
                <w:color w:val="FF0000"/>
                <w:sz w:val="40"/>
              </w:rPr>
              <w:t>e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79B764" w14:textId="44924E91" w:rsidR="00CB1FC6" w:rsidRPr="00A67751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luc-</w:t>
            </w:r>
            <w:r w:rsidR="002A455F">
              <w:rPr>
                <w:b/>
                <w:bCs/>
                <w:noProof/>
                <w:color w:val="FF0000"/>
                <w:sz w:val="40"/>
              </w:rPr>
              <w:t>e</w:t>
            </w:r>
            <w:r w:rsidRPr="00B46A51"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D3440" w14:textId="48EC35ED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 w:rsidRPr="00C764EC">
              <w:rPr>
                <w:noProof/>
                <w:sz w:val="40"/>
              </w:rPr>
              <w:t>salut-</w:t>
            </w:r>
            <w:r w:rsidRPr="00C764EC">
              <w:rPr>
                <w:b/>
                <w:bCs/>
                <w:noProof/>
                <w:color w:val="FF0000"/>
                <w:sz w:val="40"/>
              </w:rPr>
              <w:t>e</w:t>
            </w:r>
            <w:r>
              <w:rPr>
                <w:b/>
                <w:bCs/>
                <w:noProof/>
                <w:color w:val="FF0000"/>
                <w:sz w:val="40"/>
              </w:rPr>
              <w:t>s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F2494" w14:textId="7777777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</w:p>
        </w:tc>
      </w:tr>
      <w:tr w:rsidR="00CE08B6" w:rsidRPr="000A7D6C" w14:paraId="151CD34B" w14:textId="7630D90B" w:rsidTr="00013AEC">
        <w:trPr>
          <w:cantSplit/>
          <w:trHeight w:val="629"/>
        </w:trPr>
        <w:tc>
          <w:tcPr>
            <w:tcW w:w="715" w:type="dxa"/>
            <w:vMerge/>
            <w:shd w:val="clear" w:color="auto" w:fill="FFFF99"/>
          </w:tcPr>
          <w:p w14:paraId="010F5CD8" w14:textId="77777777" w:rsidR="00CB1FC6" w:rsidRPr="000A7D6C" w:rsidRDefault="00CB1FC6" w:rsidP="00CE08B6">
            <w:pPr>
              <w:rPr>
                <w:noProof/>
                <w:sz w:val="40"/>
                <w:lang w:val="la-Latn"/>
              </w:rPr>
            </w:pPr>
          </w:p>
        </w:tc>
        <w:tc>
          <w:tcPr>
            <w:tcW w:w="2687" w:type="dxa"/>
            <w:tcBorders>
              <w:top w:val="dotted" w:sz="4" w:space="0" w:color="auto"/>
              <w:right w:val="single" w:sz="12" w:space="0" w:color="auto"/>
            </w:tcBorders>
            <w:shd w:val="clear" w:color="auto" w:fill="FFCC00"/>
            <w:vAlign w:val="center"/>
          </w:tcPr>
          <w:p w14:paraId="45697B2C" w14:textId="77777777" w:rsidR="00CB1FC6" w:rsidRPr="000A7D6C" w:rsidRDefault="00CB1FC6" w:rsidP="00CE08B6">
            <w:pPr>
              <w:jc w:val="center"/>
              <w:rPr>
                <w:noProof/>
                <w:sz w:val="40"/>
                <w:lang w:val="la-Latn"/>
              </w:rPr>
            </w:pPr>
            <w:r>
              <w:rPr>
                <w:noProof/>
                <w:sz w:val="40"/>
              </w:rPr>
              <w:t>Abl.</w:t>
            </w:r>
          </w:p>
        </w:tc>
        <w:tc>
          <w:tcPr>
            <w:tcW w:w="202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A7235E" w14:textId="7DF45A1A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vic</w:t>
            </w:r>
            <w:r w:rsidRPr="000A7D6C">
              <w:rPr>
                <w:noProof/>
                <w:sz w:val="40"/>
                <w:lang w:val="la-Latn"/>
              </w:rPr>
              <w:t>tor-</w:t>
            </w:r>
            <w:r>
              <w:rPr>
                <w:b/>
                <w:noProof/>
                <w:color w:val="FF0000"/>
                <w:sz w:val="40"/>
              </w:rPr>
              <w:t>ibus</w:t>
            </w:r>
          </w:p>
        </w:tc>
        <w:tc>
          <w:tcPr>
            <w:tcW w:w="194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4D763" w14:textId="342CD85F" w:rsidR="00CB1FC6" w:rsidRPr="00800A29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patr-</w:t>
            </w:r>
            <w:r w:rsidRPr="00CB1FC6">
              <w:rPr>
                <w:b/>
                <w:bCs/>
                <w:noProof/>
                <w:color w:val="FF0000"/>
                <w:sz w:val="40"/>
              </w:rPr>
              <w:t>ibus</w:t>
            </w:r>
          </w:p>
        </w:tc>
        <w:tc>
          <w:tcPr>
            <w:tcW w:w="206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C7F61D" w14:textId="50BFBBDD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t>luc-</w:t>
            </w:r>
            <w:r w:rsidRPr="00865537">
              <w:rPr>
                <w:b/>
                <w:bCs/>
                <w:noProof/>
                <w:color w:val="FF0000"/>
                <w:sz w:val="40"/>
              </w:rPr>
              <w:t>ibus</w:t>
            </w:r>
          </w:p>
        </w:tc>
        <w:tc>
          <w:tcPr>
            <w:tcW w:w="227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987D6" w14:textId="63824C93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  <w:r w:rsidRPr="00C764EC">
              <w:rPr>
                <w:noProof/>
                <w:sz w:val="40"/>
              </w:rPr>
              <w:t>salut-</w:t>
            </w:r>
            <w:r>
              <w:rPr>
                <w:b/>
                <w:bCs/>
                <w:noProof/>
                <w:color w:val="FF0000"/>
                <w:sz w:val="40"/>
              </w:rPr>
              <w:t>ibus</w:t>
            </w:r>
          </w:p>
        </w:tc>
        <w:tc>
          <w:tcPr>
            <w:tcW w:w="118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7162" w14:textId="77777777" w:rsidR="00CB1FC6" w:rsidRPr="006F67B9" w:rsidRDefault="00CB1FC6" w:rsidP="00CE08B6">
            <w:pPr>
              <w:jc w:val="center"/>
              <w:rPr>
                <w:noProof/>
                <w:sz w:val="40"/>
              </w:rPr>
            </w:pPr>
          </w:p>
        </w:tc>
      </w:tr>
    </w:tbl>
    <w:p w14:paraId="571E292E" w14:textId="77777777" w:rsidR="00F927C8" w:rsidRPr="00A2011D" w:rsidRDefault="00F927C8" w:rsidP="0052529B">
      <w:pPr>
        <w:spacing w:before="120"/>
        <w:rPr>
          <w:lang w:val="fr-FR"/>
        </w:rPr>
      </w:pPr>
    </w:p>
    <w:sectPr w:rsidR="00F927C8" w:rsidRPr="00A2011D" w:rsidSect="00DB2093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29"/>
    <w:rsid w:val="00003CB2"/>
    <w:rsid w:val="00013AEC"/>
    <w:rsid w:val="000248F7"/>
    <w:rsid w:val="00052A4D"/>
    <w:rsid w:val="000720DA"/>
    <w:rsid w:val="000A5A7E"/>
    <w:rsid w:val="000A7D6C"/>
    <w:rsid w:val="000E3A5E"/>
    <w:rsid w:val="0011137A"/>
    <w:rsid w:val="0012193F"/>
    <w:rsid w:val="00174982"/>
    <w:rsid w:val="0019095D"/>
    <w:rsid w:val="001B3C1D"/>
    <w:rsid w:val="001F423F"/>
    <w:rsid w:val="00215052"/>
    <w:rsid w:val="002353FC"/>
    <w:rsid w:val="002714C7"/>
    <w:rsid w:val="00276185"/>
    <w:rsid w:val="00292BCF"/>
    <w:rsid w:val="002A455F"/>
    <w:rsid w:val="002A679C"/>
    <w:rsid w:val="002B2FAB"/>
    <w:rsid w:val="002C0F39"/>
    <w:rsid w:val="002D6232"/>
    <w:rsid w:val="002F2FB6"/>
    <w:rsid w:val="00300962"/>
    <w:rsid w:val="00312AA8"/>
    <w:rsid w:val="0031409B"/>
    <w:rsid w:val="00321A47"/>
    <w:rsid w:val="0036502B"/>
    <w:rsid w:val="003842A2"/>
    <w:rsid w:val="003B16D7"/>
    <w:rsid w:val="003F6DC2"/>
    <w:rsid w:val="00404D14"/>
    <w:rsid w:val="00426A07"/>
    <w:rsid w:val="004478A8"/>
    <w:rsid w:val="00451B0C"/>
    <w:rsid w:val="00465BDF"/>
    <w:rsid w:val="004977AE"/>
    <w:rsid w:val="004B2648"/>
    <w:rsid w:val="0050670B"/>
    <w:rsid w:val="005166B6"/>
    <w:rsid w:val="0052529B"/>
    <w:rsid w:val="00546C82"/>
    <w:rsid w:val="00555F0A"/>
    <w:rsid w:val="00556BE7"/>
    <w:rsid w:val="005A0209"/>
    <w:rsid w:val="005C560D"/>
    <w:rsid w:val="005C597D"/>
    <w:rsid w:val="006008E0"/>
    <w:rsid w:val="00600AF9"/>
    <w:rsid w:val="00605B53"/>
    <w:rsid w:val="00616409"/>
    <w:rsid w:val="00621B90"/>
    <w:rsid w:val="006253FD"/>
    <w:rsid w:val="00626A83"/>
    <w:rsid w:val="00650282"/>
    <w:rsid w:val="0066629C"/>
    <w:rsid w:val="0067052C"/>
    <w:rsid w:val="006B2DA4"/>
    <w:rsid w:val="006F67B9"/>
    <w:rsid w:val="006F7DF3"/>
    <w:rsid w:val="0079755F"/>
    <w:rsid w:val="007A0FAD"/>
    <w:rsid w:val="007A1848"/>
    <w:rsid w:val="007A581C"/>
    <w:rsid w:val="007F74C5"/>
    <w:rsid w:val="00800A29"/>
    <w:rsid w:val="00815B5D"/>
    <w:rsid w:val="008256A2"/>
    <w:rsid w:val="00850A1D"/>
    <w:rsid w:val="00865537"/>
    <w:rsid w:val="008D2EB2"/>
    <w:rsid w:val="008D6CF2"/>
    <w:rsid w:val="00924DEC"/>
    <w:rsid w:val="0094681C"/>
    <w:rsid w:val="0098632A"/>
    <w:rsid w:val="00991AD9"/>
    <w:rsid w:val="009A670C"/>
    <w:rsid w:val="009B0BD4"/>
    <w:rsid w:val="009E5D30"/>
    <w:rsid w:val="00A07131"/>
    <w:rsid w:val="00A1183A"/>
    <w:rsid w:val="00A2011D"/>
    <w:rsid w:val="00A31A83"/>
    <w:rsid w:val="00A67751"/>
    <w:rsid w:val="00A7294A"/>
    <w:rsid w:val="00A92A19"/>
    <w:rsid w:val="00AA3D6E"/>
    <w:rsid w:val="00AD0FDD"/>
    <w:rsid w:val="00B133AB"/>
    <w:rsid w:val="00B219FE"/>
    <w:rsid w:val="00B350C1"/>
    <w:rsid w:val="00B46A51"/>
    <w:rsid w:val="00B77ADA"/>
    <w:rsid w:val="00B90D68"/>
    <w:rsid w:val="00B93EFF"/>
    <w:rsid w:val="00BA572D"/>
    <w:rsid w:val="00BA620D"/>
    <w:rsid w:val="00BD21A6"/>
    <w:rsid w:val="00BD5DD8"/>
    <w:rsid w:val="00BF4A31"/>
    <w:rsid w:val="00C03CCD"/>
    <w:rsid w:val="00C408B5"/>
    <w:rsid w:val="00C40AD9"/>
    <w:rsid w:val="00C57505"/>
    <w:rsid w:val="00C6334C"/>
    <w:rsid w:val="00CA4095"/>
    <w:rsid w:val="00CA5A1A"/>
    <w:rsid w:val="00CB1FC6"/>
    <w:rsid w:val="00CE08B6"/>
    <w:rsid w:val="00D03A2E"/>
    <w:rsid w:val="00D22B32"/>
    <w:rsid w:val="00D24700"/>
    <w:rsid w:val="00D61DD1"/>
    <w:rsid w:val="00D623DA"/>
    <w:rsid w:val="00D6464E"/>
    <w:rsid w:val="00D82F29"/>
    <w:rsid w:val="00DB16E6"/>
    <w:rsid w:val="00DB2093"/>
    <w:rsid w:val="00DC0318"/>
    <w:rsid w:val="00DC6D46"/>
    <w:rsid w:val="00DF5759"/>
    <w:rsid w:val="00E17A65"/>
    <w:rsid w:val="00E33ED1"/>
    <w:rsid w:val="00E401E5"/>
    <w:rsid w:val="00E547A2"/>
    <w:rsid w:val="00E74E43"/>
    <w:rsid w:val="00EA2051"/>
    <w:rsid w:val="00EA269B"/>
    <w:rsid w:val="00EB7238"/>
    <w:rsid w:val="00EE4321"/>
    <w:rsid w:val="00EF7FC1"/>
    <w:rsid w:val="00F13C96"/>
    <w:rsid w:val="00F20848"/>
    <w:rsid w:val="00F45F94"/>
    <w:rsid w:val="00F927C8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E7AE1"/>
  <w15:docId w15:val="{2BAE02C3-ACE9-4401-9A19-5066A6C0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4681C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681C"/>
    <w:pPr>
      <w:keepNext/>
      <w:spacing w:before="480"/>
      <w:jc w:val="center"/>
      <w:outlineLvl w:val="0"/>
    </w:pPr>
    <w:rPr>
      <w:sz w:val="4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94681C"/>
    <w:pPr>
      <w:jc w:val="center"/>
    </w:pPr>
    <w:rPr>
      <w:b/>
      <w:bCs/>
      <w:sz w:val="44"/>
    </w:rPr>
  </w:style>
  <w:style w:type="paragraph" w:styleId="Textkrper">
    <w:name w:val="Body Text"/>
    <w:basedOn w:val="Standard"/>
    <w:rsid w:val="0094681C"/>
    <w:pPr>
      <w:jc w:val="center"/>
    </w:pPr>
    <w:rPr>
      <w:sz w:val="44"/>
    </w:rPr>
  </w:style>
  <w:style w:type="paragraph" w:styleId="Sprechblasentext">
    <w:name w:val="Balloon Text"/>
    <w:basedOn w:val="Standard"/>
    <w:semiHidden/>
    <w:rsid w:val="00AA3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5DCC-8D16-4C6E-92FD-C4A8586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jekt</vt:lpstr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ekt</dc:title>
  <dc:creator>Ulrich Mersch-Justus</dc:creator>
  <cp:lastModifiedBy>Ulrich Mersch-Justus</cp:lastModifiedBy>
  <cp:revision>95</cp:revision>
  <cp:lastPrinted>2006-09-15T05:55:00Z</cp:lastPrinted>
  <dcterms:created xsi:type="dcterms:W3CDTF">2021-01-14T14:01:00Z</dcterms:created>
  <dcterms:modified xsi:type="dcterms:W3CDTF">2022-12-24T15:41:00Z</dcterms:modified>
</cp:coreProperties>
</file>